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9AB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近三年工作总结（模板）</w:t>
      </w:r>
    </w:p>
    <w:p w14:paraId="0ECD1E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仅供参考使用）</w:t>
      </w:r>
    </w:p>
    <w:p w14:paraId="02FF99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***单位    ***（姓名）</w:t>
      </w:r>
    </w:p>
    <w:p w14:paraId="0A561D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一、现任职务或岗位职责（100-200字）</w:t>
      </w:r>
    </w:p>
    <w:p w14:paraId="1B436C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包括但不限于：现任职务或岗位职责。）</w:t>
      </w:r>
    </w:p>
    <w:p w14:paraId="381DAA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二、近三年工作业绩简述（</w:t>
      </w:r>
      <w:r>
        <w:rPr>
          <w:rFonts w:ascii="Times New Roman" w:hAnsi="Times New Roman" w:eastAsia="黑体"/>
          <w:color w:val="000000"/>
          <w:sz w:val="32"/>
          <w:szCs w:val="32"/>
        </w:rPr>
        <w:t>1000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字左右）</w:t>
      </w:r>
    </w:p>
    <w:p w14:paraId="2A1AEA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包括但不限于：工作业绩，绩效完成情况等。）</w:t>
      </w:r>
    </w:p>
    <w:p w14:paraId="2ACFCA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三、个人特点（100-200字）</w:t>
      </w:r>
    </w:p>
    <w:p w14:paraId="28818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请针对应聘岗位列举个人优缺点和擅长的领域等。）</w:t>
      </w:r>
    </w:p>
    <w:p w14:paraId="1867E9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方正小标宋简体"/>
          <w:sz w:val="44"/>
          <w:szCs w:val="44"/>
        </w:rPr>
      </w:pPr>
    </w:p>
    <w:p w14:paraId="6F4FF5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格</w:t>
      </w:r>
      <w:r>
        <w:rPr>
          <w:rFonts w:hint="eastAsia" w:ascii="Times New Roman" w:hAnsi="Times New Roman" w:eastAsia="方正小标宋简体"/>
          <w:sz w:val="44"/>
          <w:szCs w:val="44"/>
        </w:rPr>
        <w:t xml:space="preserve"> </w:t>
      </w:r>
      <w:r>
        <w:rPr>
          <w:rFonts w:ascii="Times New Roman" w:hAnsi="Times New Roman" w:eastAsia="方正小标宋简体"/>
          <w:sz w:val="44"/>
          <w:szCs w:val="44"/>
        </w:rPr>
        <w:t>式</w:t>
      </w:r>
      <w:r>
        <w:rPr>
          <w:rFonts w:hint="eastAsia" w:ascii="Times New Roman" w:hAnsi="Times New Roman" w:eastAsia="方正小标宋简体"/>
          <w:sz w:val="44"/>
          <w:szCs w:val="44"/>
        </w:rPr>
        <w:t xml:space="preserve"> </w:t>
      </w:r>
      <w:r>
        <w:rPr>
          <w:rFonts w:ascii="Times New Roman" w:hAnsi="Times New Roman" w:eastAsia="方正小标宋简体"/>
          <w:sz w:val="44"/>
          <w:szCs w:val="44"/>
        </w:rPr>
        <w:t>规</w:t>
      </w:r>
      <w:r>
        <w:rPr>
          <w:rFonts w:hint="eastAsia" w:ascii="Times New Roman" w:hAnsi="Times New Roman" w:eastAsia="方正小标宋简体"/>
          <w:sz w:val="44"/>
          <w:szCs w:val="44"/>
        </w:rPr>
        <w:t xml:space="preserve"> </w:t>
      </w:r>
      <w:r>
        <w:rPr>
          <w:rFonts w:ascii="Times New Roman" w:hAnsi="Times New Roman" w:eastAsia="方正小标宋简体"/>
          <w:sz w:val="44"/>
          <w:szCs w:val="44"/>
        </w:rPr>
        <w:t>范</w:t>
      </w:r>
    </w:p>
    <w:p w14:paraId="5205C0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、页边距：上3.6cm，下3cm，左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右2.75cm</w:t>
      </w:r>
    </w:p>
    <w:p w14:paraId="555EF1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、行间距：</w:t>
      </w:r>
      <w:r>
        <w:rPr>
          <w:rFonts w:hint="eastAsia" w:ascii="Times New Roman" w:hAnsi="Times New Roman" w:eastAsia="仿宋_GB2312"/>
          <w:sz w:val="32"/>
          <w:szCs w:val="32"/>
        </w:rPr>
        <w:t>28</w:t>
      </w:r>
      <w:r>
        <w:rPr>
          <w:rFonts w:ascii="Times New Roman" w:hAnsi="Times New Roman" w:eastAsia="仿宋_GB2312"/>
          <w:sz w:val="32"/>
          <w:szCs w:val="32"/>
        </w:rPr>
        <w:t>磅</w:t>
      </w:r>
    </w:p>
    <w:p w14:paraId="60BFC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、题目：方正小标宋简体，二号</w:t>
      </w:r>
      <w:r>
        <w:rPr>
          <w:rFonts w:hint="eastAsia" w:ascii="Times New Roman" w:hAnsi="Times New Roman" w:eastAsia="仿宋_GB2312"/>
          <w:sz w:val="32"/>
          <w:szCs w:val="32"/>
        </w:rPr>
        <w:t>，不加粗</w:t>
      </w:r>
    </w:p>
    <w:p w14:paraId="49D8D0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标题正下方为单位和姓名，用楷体3号。</w:t>
      </w:r>
    </w:p>
    <w:p w14:paraId="234286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、</w:t>
      </w:r>
      <w:r>
        <w:rPr>
          <w:rFonts w:ascii="Times New Roman" w:hAnsi="Times New Roman" w:eastAsia="仿宋_GB2312"/>
          <w:sz w:val="32"/>
          <w:szCs w:val="32"/>
        </w:rPr>
        <w:t>正文：仿宋_GB2312</w:t>
      </w:r>
      <w:r>
        <w:rPr>
          <w:rFonts w:hint="eastAsia" w:ascii="Times New Roman" w:hAnsi="Times New Roman" w:eastAsia="仿宋_GB2312"/>
          <w:sz w:val="32"/>
          <w:szCs w:val="32"/>
        </w:rPr>
        <w:t>，三号</w:t>
      </w:r>
    </w:p>
    <w:p w14:paraId="6E88D1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、一级标题：黑体</w:t>
      </w:r>
      <w:r>
        <w:rPr>
          <w:rFonts w:hint="eastAsia" w:ascii="Times New Roman" w:hAnsi="Times New Roman" w:eastAsia="仿宋_GB2312"/>
          <w:sz w:val="32"/>
          <w:szCs w:val="32"/>
        </w:rPr>
        <w:t>。二级标题：楷体加黑。三级标题：</w:t>
      </w:r>
      <w:r>
        <w:rPr>
          <w:rFonts w:ascii="Times New Roman" w:hAnsi="Times New Roman" w:eastAsia="仿宋_GB2312"/>
          <w:sz w:val="32"/>
          <w:szCs w:val="32"/>
        </w:rPr>
        <w:t>仿宋_GB2312</w:t>
      </w:r>
      <w:r>
        <w:rPr>
          <w:rFonts w:hint="eastAsia" w:ascii="Times New Roman" w:hAnsi="Times New Roman" w:eastAsia="仿宋_GB2312"/>
          <w:sz w:val="32"/>
          <w:szCs w:val="32"/>
        </w:rPr>
        <w:t>加黑。</w:t>
      </w:r>
    </w:p>
    <w:p w14:paraId="09A10C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6、数字：阿拉伯数字字体Times New Roman</w:t>
      </w:r>
    </w:p>
    <w:p w14:paraId="01BD60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7</w:t>
      </w:r>
      <w:r>
        <w:rPr>
          <w:rFonts w:ascii="Times New Roman" w:hAnsi="Times New Roman" w:eastAsia="仿宋_GB2312"/>
          <w:sz w:val="32"/>
          <w:szCs w:val="32"/>
        </w:rPr>
        <w:t>、表格：根据篇幅结构适当调整</w:t>
      </w:r>
    </w:p>
    <w:p w14:paraId="79CD3E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8</w:t>
      </w:r>
      <w:r>
        <w:rPr>
          <w:rFonts w:ascii="Times New Roman" w:hAnsi="Times New Roman" w:eastAsia="仿宋_GB2312"/>
          <w:sz w:val="32"/>
          <w:szCs w:val="32"/>
        </w:rPr>
        <w:t>、页</w:t>
      </w:r>
      <w:r>
        <w:rPr>
          <w:rFonts w:hint="eastAsia" w:ascii="Times New Roman" w:hAnsi="Times New Roman" w:eastAsia="仿宋_GB2312"/>
          <w:sz w:val="32"/>
          <w:szCs w:val="32"/>
        </w:rPr>
        <w:t>码</w:t>
      </w:r>
      <w:r>
        <w:rPr>
          <w:rFonts w:ascii="Times New Roman" w:hAnsi="Times New Roman" w:eastAsia="仿宋_GB2312"/>
          <w:sz w:val="32"/>
          <w:szCs w:val="32"/>
        </w:rPr>
        <w:t>：Times New Roman，5号，</w:t>
      </w:r>
      <w:r>
        <w:rPr>
          <w:rFonts w:hint="eastAsia" w:ascii="Times New Roman" w:hAnsi="Times New Roman" w:eastAsia="仿宋_GB2312"/>
          <w:sz w:val="32"/>
          <w:szCs w:val="32"/>
        </w:rPr>
        <w:t>示例</w:t>
      </w:r>
      <w:r>
        <w:rPr>
          <w:rFonts w:ascii="Times New Roman" w:hAnsi="Times New Roman" w:eastAsia="仿宋_GB2312"/>
          <w:sz w:val="32"/>
          <w:szCs w:val="32"/>
        </w:rPr>
        <w:t>：“1”</w:t>
      </w:r>
    </w:p>
    <w:p w14:paraId="67AD27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62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A651EAD-8698-4B68-ACDA-1DAF099530E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E4A7A0A-DD7E-4C62-B8B5-D5832C36848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856187D9-2121-459B-A22E-9148B1AEA711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ABE84B4-CAA0-49DB-9EC9-8A91D78BB0F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2454373B-8018-48F8-AF9D-490F099CF5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574B4">
    <w:pPr>
      <w:pStyle w:val="6"/>
      <w:rPr>
        <w:szCs w:val="21"/>
      </w:rPr>
    </w:pPr>
    <w:r>
      <w:rPr>
        <w:sz w:val="18"/>
      </w:rPr>
      <w:pict>
        <v:shape id="_x0000_s1035" o:spid="_x0000_s1035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7464403"/>
                </w:sdtPr>
                <w:sdtEndPr>
                  <w:rPr>
                    <w:sz w:val="21"/>
                    <w:szCs w:val="21"/>
                  </w:rPr>
                </w:sdtEndPr>
                <w:sdtContent>
                  <w:p w14:paraId="327DC5AF">
                    <w:pPr>
                      <w:pStyle w:val="6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  <w:lang w:val="zh-CN"/>
                      </w:rPr>
                      <w:t>20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2</w:t>
                    </w:r>
                    <w:r>
                      <w:rPr>
                        <w:rFonts w:hint="eastAsia"/>
                        <w:sz w:val="21"/>
                        <w:szCs w:val="21"/>
                        <w:lang w:val="en-US" w:eastAsia="zh-CN"/>
                      </w:rPr>
                      <w:t>6</w:t>
                    </w:r>
                    <w:r>
                      <w:rPr>
                        <w:rFonts w:hint="eastAsia"/>
                        <w:sz w:val="21"/>
                        <w:szCs w:val="21"/>
                        <w:lang w:val="zh-CN"/>
                      </w:rPr>
                      <w:t>年</w:t>
                    </w:r>
                    <w:r>
                      <w:rPr>
                        <w:rFonts w:hint="eastAsia" w:ascii="宋体" w:hAnsi="宋体" w:eastAsia="宋体"/>
                        <w:sz w:val="21"/>
                        <w:szCs w:val="21"/>
                        <w:lang w:val="en-US" w:eastAsia="zh-CN"/>
                      </w:rPr>
                      <w:t>4</w:t>
                    </w:r>
                    <w:r>
                      <w:rPr>
                        <w:rFonts w:hint="eastAsia"/>
                        <w:sz w:val="21"/>
                        <w:szCs w:val="21"/>
                        <w:lang w:val="zh-CN"/>
                      </w:rPr>
                      <w:t xml:space="preserve">月 </w:t>
                    </w:r>
                    <w:r>
                      <w:rPr>
                        <w:sz w:val="21"/>
                        <w:szCs w:val="21"/>
                        <w:lang w:val="zh-CN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 xml:space="preserve">                          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>-</w:t>
                    </w:r>
                    <w:r>
                      <w:rPr>
                        <w:sz w:val="21"/>
                        <w:szCs w:val="21"/>
                      </w:rPr>
                      <w:t xml:space="preserve"> 1 -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 xml:space="preserve">                         </w:t>
                    </w:r>
                  </w:p>
                </w:sdtContent>
              </w:sdt>
              <w:p w14:paraId="7CB47031">
                <w:pPr>
                  <w:rPr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51FA430E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3E008">
    <w:pPr>
      <w:pStyle w:val="7"/>
      <w:jc w:val="both"/>
      <w:rPr>
        <w:rFonts w:ascii="Arial" w:hAnsi="Arial" w:cs="Arial"/>
        <w:color w:val="000000"/>
        <w:kern w:val="0"/>
        <w:shd w:val="clear" w:color="auto" w:fill="FFFFFF"/>
      </w:rPr>
    </w:pPr>
    <w:r>
      <w:rPr>
        <w:rFonts w:ascii="仿宋_GB2312" w:eastAsia="仿宋_GB2312"/>
        <w:b/>
        <w:sz w:val="21"/>
        <w:szCs w:val="21"/>
      </w:rPr>
      <w:drawing>
        <wp:inline distT="0" distB="0" distL="0" distR="0">
          <wp:extent cx="1798320" cy="390525"/>
          <wp:effectExtent l="0" t="0" r="0" b="0"/>
          <wp:docPr id="3" name="图片 3" descr="C:\Users\ADMINI~1\AppData\Local\Temp\WeChat Files\884ec67360947d04c3b5c1097ef91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~1\AppData\Local\Temp\WeChat Files\884ec67360947d04c3b5c1097ef91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39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cs="Arial"/>
        <w:color w:val="000000"/>
        <w:kern w:val="0"/>
        <w:sz w:val="21"/>
        <w:szCs w:val="21"/>
        <w:shd w:val="clear" w:color="auto" w:fill="FFFFFF"/>
      </w:rPr>
      <w:t xml:space="preserve"> </w:t>
    </w:r>
    <w:r>
      <w:rPr>
        <w:rFonts w:ascii="Arial" w:hAnsi="Arial" w:cs="Arial"/>
        <w:color w:val="000000"/>
        <w:kern w:val="0"/>
        <w:sz w:val="21"/>
        <w:szCs w:val="21"/>
        <w:shd w:val="clear" w:color="auto" w:fill="FFFFFF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JkNjE3MWJlZDg3YWUzNzMwNTJhZDU3ZjI3NjYxMGYifQ=="/>
  </w:docVars>
  <w:rsids>
    <w:rsidRoot w:val="001A2FE2"/>
    <w:rsid w:val="00014E04"/>
    <w:rsid w:val="00022BEF"/>
    <w:rsid w:val="00023AA8"/>
    <w:rsid w:val="00024D61"/>
    <w:rsid w:val="00025B23"/>
    <w:rsid w:val="00026DED"/>
    <w:rsid w:val="00030662"/>
    <w:rsid w:val="000321E4"/>
    <w:rsid w:val="000331B6"/>
    <w:rsid w:val="000447F0"/>
    <w:rsid w:val="00050E64"/>
    <w:rsid w:val="0005310B"/>
    <w:rsid w:val="000538A5"/>
    <w:rsid w:val="00056477"/>
    <w:rsid w:val="0005723A"/>
    <w:rsid w:val="00061A96"/>
    <w:rsid w:val="00063941"/>
    <w:rsid w:val="00066D75"/>
    <w:rsid w:val="000823C5"/>
    <w:rsid w:val="00085B72"/>
    <w:rsid w:val="00095351"/>
    <w:rsid w:val="00095EE6"/>
    <w:rsid w:val="000A3C4D"/>
    <w:rsid w:val="000A6B3D"/>
    <w:rsid w:val="000C0B3F"/>
    <w:rsid w:val="000C3346"/>
    <w:rsid w:val="000C5512"/>
    <w:rsid w:val="000D7AB4"/>
    <w:rsid w:val="000E14E5"/>
    <w:rsid w:val="000E21C3"/>
    <w:rsid w:val="000E6E90"/>
    <w:rsid w:val="000F7D7B"/>
    <w:rsid w:val="00107DF0"/>
    <w:rsid w:val="001304D8"/>
    <w:rsid w:val="00130B26"/>
    <w:rsid w:val="00132100"/>
    <w:rsid w:val="00141DB6"/>
    <w:rsid w:val="00146FCC"/>
    <w:rsid w:val="00153DB8"/>
    <w:rsid w:val="00155920"/>
    <w:rsid w:val="00156186"/>
    <w:rsid w:val="00163115"/>
    <w:rsid w:val="001641E8"/>
    <w:rsid w:val="0016622C"/>
    <w:rsid w:val="00170CA3"/>
    <w:rsid w:val="001902C6"/>
    <w:rsid w:val="001921A8"/>
    <w:rsid w:val="001936B2"/>
    <w:rsid w:val="0019483F"/>
    <w:rsid w:val="001A2FE2"/>
    <w:rsid w:val="001A3878"/>
    <w:rsid w:val="001A3F09"/>
    <w:rsid w:val="001B3532"/>
    <w:rsid w:val="001B52A7"/>
    <w:rsid w:val="001D1236"/>
    <w:rsid w:val="001D2C8E"/>
    <w:rsid w:val="001D5C23"/>
    <w:rsid w:val="001E1DE7"/>
    <w:rsid w:val="001E2AF5"/>
    <w:rsid w:val="001F4602"/>
    <w:rsid w:val="002048BE"/>
    <w:rsid w:val="00204995"/>
    <w:rsid w:val="00205E7E"/>
    <w:rsid w:val="00217844"/>
    <w:rsid w:val="00220B24"/>
    <w:rsid w:val="002375DB"/>
    <w:rsid w:val="002429F1"/>
    <w:rsid w:val="00246C01"/>
    <w:rsid w:val="00247F5A"/>
    <w:rsid w:val="002814A0"/>
    <w:rsid w:val="00283B6A"/>
    <w:rsid w:val="00283BFB"/>
    <w:rsid w:val="00283FEE"/>
    <w:rsid w:val="00287C08"/>
    <w:rsid w:val="002942AD"/>
    <w:rsid w:val="00296217"/>
    <w:rsid w:val="002A26E0"/>
    <w:rsid w:val="002A3E87"/>
    <w:rsid w:val="002B3766"/>
    <w:rsid w:val="002B4D77"/>
    <w:rsid w:val="002B6F96"/>
    <w:rsid w:val="002C29A6"/>
    <w:rsid w:val="002C69B2"/>
    <w:rsid w:val="002E1ECD"/>
    <w:rsid w:val="002E440F"/>
    <w:rsid w:val="002E4AAD"/>
    <w:rsid w:val="002F5BF0"/>
    <w:rsid w:val="00302501"/>
    <w:rsid w:val="00305101"/>
    <w:rsid w:val="00315850"/>
    <w:rsid w:val="0032318E"/>
    <w:rsid w:val="00350EC1"/>
    <w:rsid w:val="00351046"/>
    <w:rsid w:val="00354C0B"/>
    <w:rsid w:val="00354F25"/>
    <w:rsid w:val="0037553C"/>
    <w:rsid w:val="00376BE3"/>
    <w:rsid w:val="0038157D"/>
    <w:rsid w:val="00393ADA"/>
    <w:rsid w:val="00396679"/>
    <w:rsid w:val="003A0420"/>
    <w:rsid w:val="003A4A2F"/>
    <w:rsid w:val="003A6025"/>
    <w:rsid w:val="003B5BE1"/>
    <w:rsid w:val="003C749F"/>
    <w:rsid w:val="003D23CB"/>
    <w:rsid w:val="003D39D5"/>
    <w:rsid w:val="003D58B7"/>
    <w:rsid w:val="003E0958"/>
    <w:rsid w:val="003E2012"/>
    <w:rsid w:val="003E261C"/>
    <w:rsid w:val="003E3170"/>
    <w:rsid w:val="003E5802"/>
    <w:rsid w:val="003E6D12"/>
    <w:rsid w:val="003F15BA"/>
    <w:rsid w:val="003F4287"/>
    <w:rsid w:val="003F50B4"/>
    <w:rsid w:val="003F59BE"/>
    <w:rsid w:val="00402B1E"/>
    <w:rsid w:val="00405FFA"/>
    <w:rsid w:val="00410761"/>
    <w:rsid w:val="00413521"/>
    <w:rsid w:val="00415D70"/>
    <w:rsid w:val="00424FFC"/>
    <w:rsid w:val="00432EBE"/>
    <w:rsid w:val="00434348"/>
    <w:rsid w:val="00440E6D"/>
    <w:rsid w:val="004521F1"/>
    <w:rsid w:val="0045459A"/>
    <w:rsid w:val="00454CA6"/>
    <w:rsid w:val="00460435"/>
    <w:rsid w:val="00463E16"/>
    <w:rsid w:val="00465219"/>
    <w:rsid w:val="004661C4"/>
    <w:rsid w:val="00467507"/>
    <w:rsid w:val="004734C3"/>
    <w:rsid w:val="00482316"/>
    <w:rsid w:val="00483137"/>
    <w:rsid w:val="00484487"/>
    <w:rsid w:val="004901C3"/>
    <w:rsid w:val="004927F0"/>
    <w:rsid w:val="00495733"/>
    <w:rsid w:val="004A5DBE"/>
    <w:rsid w:val="004C412D"/>
    <w:rsid w:val="004C546F"/>
    <w:rsid w:val="004C6D07"/>
    <w:rsid w:val="004D0E0D"/>
    <w:rsid w:val="004E3F93"/>
    <w:rsid w:val="004F2E24"/>
    <w:rsid w:val="004F52FE"/>
    <w:rsid w:val="00542297"/>
    <w:rsid w:val="005501C3"/>
    <w:rsid w:val="00554BC6"/>
    <w:rsid w:val="005557E4"/>
    <w:rsid w:val="00562A5F"/>
    <w:rsid w:val="005674AA"/>
    <w:rsid w:val="00583892"/>
    <w:rsid w:val="005840E2"/>
    <w:rsid w:val="0059158F"/>
    <w:rsid w:val="005A6C2D"/>
    <w:rsid w:val="005B0571"/>
    <w:rsid w:val="005B25B3"/>
    <w:rsid w:val="005C33C4"/>
    <w:rsid w:val="005C51E4"/>
    <w:rsid w:val="005D04B6"/>
    <w:rsid w:val="005D2FC6"/>
    <w:rsid w:val="005D45C2"/>
    <w:rsid w:val="005D4C51"/>
    <w:rsid w:val="005D5067"/>
    <w:rsid w:val="005E0FA6"/>
    <w:rsid w:val="005E63A1"/>
    <w:rsid w:val="005E786E"/>
    <w:rsid w:val="005F07D7"/>
    <w:rsid w:val="005F4CD8"/>
    <w:rsid w:val="005F7EA8"/>
    <w:rsid w:val="00610B6B"/>
    <w:rsid w:val="00617676"/>
    <w:rsid w:val="00624527"/>
    <w:rsid w:val="00625CF6"/>
    <w:rsid w:val="00627EC3"/>
    <w:rsid w:val="00640E1F"/>
    <w:rsid w:val="00647A7A"/>
    <w:rsid w:val="0065154A"/>
    <w:rsid w:val="00652361"/>
    <w:rsid w:val="00655C9D"/>
    <w:rsid w:val="00661E33"/>
    <w:rsid w:val="006621DB"/>
    <w:rsid w:val="006644A5"/>
    <w:rsid w:val="00664D0E"/>
    <w:rsid w:val="00666CCC"/>
    <w:rsid w:val="006705E8"/>
    <w:rsid w:val="0067252C"/>
    <w:rsid w:val="00673D04"/>
    <w:rsid w:val="006746F2"/>
    <w:rsid w:val="00675C71"/>
    <w:rsid w:val="00677753"/>
    <w:rsid w:val="00691FC7"/>
    <w:rsid w:val="006B4185"/>
    <w:rsid w:val="006B6F3C"/>
    <w:rsid w:val="006C3520"/>
    <w:rsid w:val="006C7AF6"/>
    <w:rsid w:val="006E1377"/>
    <w:rsid w:val="006E4E38"/>
    <w:rsid w:val="006E5D08"/>
    <w:rsid w:val="006F0A45"/>
    <w:rsid w:val="006F0D8E"/>
    <w:rsid w:val="006F3154"/>
    <w:rsid w:val="006F4BFF"/>
    <w:rsid w:val="006F65DC"/>
    <w:rsid w:val="007011A7"/>
    <w:rsid w:val="0070692F"/>
    <w:rsid w:val="00711A85"/>
    <w:rsid w:val="0071369F"/>
    <w:rsid w:val="00714478"/>
    <w:rsid w:val="0071765E"/>
    <w:rsid w:val="00720CCD"/>
    <w:rsid w:val="00726F79"/>
    <w:rsid w:val="00737058"/>
    <w:rsid w:val="007370F6"/>
    <w:rsid w:val="00737217"/>
    <w:rsid w:val="00744956"/>
    <w:rsid w:val="0075607E"/>
    <w:rsid w:val="00764C1C"/>
    <w:rsid w:val="00772193"/>
    <w:rsid w:val="00774471"/>
    <w:rsid w:val="0078118A"/>
    <w:rsid w:val="00786BFF"/>
    <w:rsid w:val="00786CAD"/>
    <w:rsid w:val="00790521"/>
    <w:rsid w:val="007A00BD"/>
    <w:rsid w:val="007A2FD4"/>
    <w:rsid w:val="007A3271"/>
    <w:rsid w:val="007B20BF"/>
    <w:rsid w:val="007B2D27"/>
    <w:rsid w:val="007B3BBF"/>
    <w:rsid w:val="007B47D1"/>
    <w:rsid w:val="007C229C"/>
    <w:rsid w:val="007C5C5A"/>
    <w:rsid w:val="007D1331"/>
    <w:rsid w:val="007E0173"/>
    <w:rsid w:val="007E3755"/>
    <w:rsid w:val="007E6F96"/>
    <w:rsid w:val="00803F9D"/>
    <w:rsid w:val="00804BD3"/>
    <w:rsid w:val="008276A6"/>
    <w:rsid w:val="008312D3"/>
    <w:rsid w:val="008368E8"/>
    <w:rsid w:val="008378CB"/>
    <w:rsid w:val="00882B04"/>
    <w:rsid w:val="00893842"/>
    <w:rsid w:val="00894BAB"/>
    <w:rsid w:val="008A477C"/>
    <w:rsid w:val="008A6F11"/>
    <w:rsid w:val="008A74A7"/>
    <w:rsid w:val="008B1D78"/>
    <w:rsid w:val="008C3A20"/>
    <w:rsid w:val="008D3B73"/>
    <w:rsid w:val="008D501F"/>
    <w:rsid w:val="008E0722"/>
    <w:rsid w:val="00906DFC"/>
    <w:rsid w:val="009139E2"/>
    <w:rsid w:val="00917A91"/>
    <w:rsid w:val="00923CB5"/>
    <w:rsid w:val="00940682"/>
    <w:rsid w:val="00967305"/>
    <w:rsid w:val="00971033"/>
    <w:rsid w:val="00972C77"/>
    <w:rsid w:val="00972DD1"/>
    <w:rsid w:val="00972E4F"/>
    <w:rsid w:val="00983264"/>
    <w:rsid w:val="00985A04"/>
    <w:rsid w:val="00997444"/>
    <w:rsid w:val="009B05CF"/>
    <w:rsid w:val="009B2530"/>
    <w:rsid w:val="009B5DAA"/>
    <w:rsid w:val="009C13B5"/>
    <w:rsid w:val="009C213C"/>
    <w:rsid w:val="009C5171"/>
    <w:rsid w:val="009D3713"/>
    <w:rsid w:val="009D49C6"/>
    <w:rsid w:val="009E168E"/>
    <w:rsid w:val="009E2BEE"/>
    <w:rsid w:val="009E39BB"/>
    <w:rsid w:val="009E69DA"/>
    <w:rsid w:val="009F0E18"/>
    <w:rsid w:val="009F6534"/>
    <w:rsid w:val="009F6C5F"/>
    <w:rsid w:val="00A003D9"/>
    <w:rsid w:val="00A10E16"/>
    <w:rsid w:val="00A12319"/>
    <w:rsid w:val="00A13427"/>
    <w:rsid w:val="00A20EF5"/>
    <w:rsid w:val="00A21723"/>
    <w:rsid w:val="00A26A90"/>
    <w:rsid w:val="00A402EC"/>
    <w:rsid w:val="00A54EA2"/>
    <w:rsid w:val="00A61C31"/>
    <w:rsid w:val="00A640CC"/>
    <w:rsid w:val="00A6510D"/>
    <w:rsid w:val="00A71018"/>
    <w:rsid w:val="00A7218F"/>
    <w:rsid w:val="00A75A8B"/>
    <w:rsid w:val="00A8153E"/>
    <w:rsid w:val="00A874C5"/>
    <w:rsid w:val="00A91C58"/>
    <w:rsid w:val="00A958E2"/>
    <w:rsid w:val="00AB596B"/>
    <w:rsid w:val="00AC55D5"/>
    <w:rsid w:val="00AE3828"/>
    <w:rsid w:val="00AE6298"/>
    <w:rsid w:val="00AE63AA"/>
    <w:rsid w:val="00AF1C3C"/>
    <w:rsid w:val="00B06C35"/>
    <w:rsid w:val="00B07D92"/>
    <w:rsid w:val="00B17603"/>
    <w:rsid w:val="00B41210"/>
    <w:rsid w:val="00B50722"/>
    <w:rsid w:val="00B51820"/>
    <w:rsid w:val="00B6149C"/>
    <w:rsid w:val="00B62AFD"/>
    <w:rsid w:val="00B6423A"/>
    <w:rsid w:val="00B64612"/>
    <w:rsid w:val="00B76411"/>
    <w:rsid w:val="00B91102"/>
    <w:rsid w:val="00BA7215"/>
    <w:rsid w:val="00BB17DC"/>
    <w:rsid w:val="00BB24DB"/>
    <w:rsid w:val="00BB2D35"/>
    <w:rsid w:val="00BB3401"/>
    <w:rsid w:val="00BC69AD"/>
    <w:rsid w:val="00BD22FC"/>
    <w:rsid w:val="00BD31F3"/>
    <w:rsid w:val="00BD40D7"/>
    <w:rsid w:val="00BE6F60"/>
    <w:rsid w:val="00BF021B"/>
    <w:rsid w:val="00C06323"/>
    <w:rsid w:val="00C1028C"/>
    <w:rsid w:val="00C25387"/>
    <w:rsid w:val="00C27CE5"/>
    <w:rsid w:val="00C331ED"/>
    <w:rsid w:val="00C41B63"/>
    <w:rsid w:val="00C455C5"/>
    <w:rsid w:val="00C464F7"/>
    <w:rsid w:val="00C46A56"/>
    <w:rsid w:val="00C51073"/>
    <w:rsid w:val="00C51418"/>
    <w:rsid w:val="00C556EC"/>
    <w:rsid w:val="00C55B1E"/>
    <w:rsid w:val="00C64008"/>
    <w:rsid w:val="00C66144"/>
    <w:rsid w:val="00C667F0"/>
    <w:rsid w:val="00C73294"/>
    <w:rsid w:val="00C85AB4"/>
    <w:rsid w:val="00C85D14"/>
    <w:rsid w:val="00C87B1B"/>
    <w:rsid w:val="00C91259"/>
    <w:rsid w:val="00C94BAC"/>
    <w:rsid w:val="00CB28C6"/>
    <w:rsid w:val="00CB41CA"/>
    <w:rsid w:val="00CD0871"/>
    <w:rsid w:val="00CD6895"/>
    <w:rsid w:val="00CE417A"/>
    <w:rsid w:val="00CE5A3B"/>
    <w:rsid w:val="00CF2E0E"/>
    <w:rsid w:val="00CF6366"/>
    <w:rsid w:val="00D03B73"/>
    <w:rsid w:val="00D04C45"/>
    <w:rsid w:val="00D06F11"/>
    <w:rsid w:val="00D15962"/>
    <w:rsid w:val="00D16563"/>
    <w:rsid w:val="00D20570"/>
    <w:rsid w:val="00D2080C"/>
    <w:rsid w:val="00D2111A"/>
    <w:rsid w:val="00D2741A"/>
    <w:rsid w:val="00D32F08"/>
    <w:rsid w:val="00D42A86"/>
    <w:rsid w:val="00D63961"/>
    <w:rsid w:val="00D6413B"/>
    <w:rsid w:val="00D649F7"/>
    <w:rsid w:val="00D741DC"/>
    <w:rsid w:val="00D857F9"/>
    <w:rsid w:val="00D875A4"/>
    <w:rsid w:val="00D87ED6"/>
    <w:rsid w:val="00D95AC1"/>
    <w:rsid w:val="00DA18E0"/>
    <w:rsid w:val="00DA1E30"/>
    <w:rsid w:val="00DB421E"/>
    <w:rsid w:val="00DC1C50"/>
    <w:rsid w:val="00DC475A"/>
    <w:rsid w:val="00DD4757"/>
    <w:rsid w:val="00DD729F"/>
    <w:rsid w:val="00DE226D"/>
    <w:rsid w:val="00DE5A12"/>
    <w:rsid w:val="00E23A7D"/>
    <w:rsid w:val="00E266E4"/>
    <w:rsid w:val="00E268D2"/>
    <w:rsid w:val="00E3141B"/>
    <w:rsid w:val="00E31CA8"/>
    <w:rsid w:val="00E356BC"/>
    <w:rsid w:val="00E4336F"/>
    <w:rsid w:val="00E45FE2"/>
    <w:rsid w:val="00E5194F"/>
    <w:rsid w:val="00E5354F"/>
    <w:rsid w:val="00E62D6B"/>
    <w:rsid w:val="00E6381A"/>
    <w:rsid w:val="00E72F87"/>
    <w:rsid w:val="00E76F27"/>
    <w:rsid w:val="00E857E3"/>
    <w:rsid w:val="00E87449"/>
    <w:rsid w:val="00E97FF6"/>
    <w:rsid w:val="00EA02EA"/>
    <w:rsid w:val="00EA092F"/>
    <w:rsid w:val="00EA1BC8"/>
    <w:rsid w:val="00EB0FA3"/>
    <w:rsid w:val="00EB6C24"/>
    <w:rsid w:val="00EB72DC"/>
    <w:rsid w:val="00EC6F1B"/>
    <w:rsid w:val="00EF024A"/>
    <w:rsid w:val="00EF02A0"/>
    <w:rsid w:val="00EF0E9B"/>
    <w:rsid w:val="00EF4C39"/>
    <w:rsid w:val="00F006E2"/>
    <w:rsid w:val="00F0101E"/>
    <w:rsid w:val="00F13D5E"/>
    <w:rsid w:val="00F2220A"/>
    <w:rsid w:val="00F229E7"/>
    <w:rsid w:val="00F453A9"/>
    <w:rsid w:val="00F531BD"/>
    <w:rsid w:val="00F54C06"/>
    <w:rsid w:val="00F54FD7"/>
    <w:rsid w:val="00F55CEC"/>
    <w:rsid w:val="00F601EA"/>
    <w:rsid w:val="00F61BE6"/>
    <w:rsid w:val="00F75F49"/>
    <w:rsid w:val="00F772AD"/>
    <w:rsid w:val="00F77F97"/>
    <w:rsid w:val="00FA0BD9"/>
    <w:rsid w:val="00FB0349"/>
    <w:rsid w:val="00FB4EAF"/>
    <w:rsid w:val="00FD4DA8"/>
    <w:rsid w:val="00FD59B8"/>
    <w:rsid w:val="04190A05"/>
    <w:rsid w:val="06F27795"/>
    <w:rsid w:val="07D35AB6"/>
    <w:rsid w:val="0995410E"/>
    <w:rsid w:val="0D744B00"/>
    <w:rsid w:val="0F8D17BF"/>
    <w:rsid w:val="10890872"/>
    <w:rsid w:val="133C0BE7"/>
    <w:rsid w:val="148F411D"/>
    <w:rsid w:val="16A96CAD"/>
    <w:rsid w:val="19F85F51"/>
    <w:rsid w:val="1D0E3DEB"/>
    <w:rsid w:val="1D22612D"/>
    <w:rsid w:val="1DA04055"/>
    <w:rsid w:val="28D25404"/>
    <w:rsid w:val="2B0B0F97"/>
    <w:rsid w:val="2FC260AC"/>
    <w:rsid w:val="32005D56"/>
    <w:rsid w:val="32351DE2"/>
    <w:rsid w:val="32CB501C"/>
    <w:rsid w:val="343D6ADC"/>
    <w:rsid w:val="411E576F"/>
    <w:rsid w:val="4D4F18C4"/>
    <w:rsid w:val="4E05077A"/>
    <w:rsid w:val="4F3E0462"/>
    <w:rsid w:val="50EB6963"/>
    <w:rsid w:val="5A6B4908"/>
    <w:rsid w:val="5AD81E4C"/>
    <w:rsid w:val="5BF556D3"/>
    <w:rsid w:val="5D9E3989"/>
    <w:rsid w:val="5DF062EB"/>
    <w:rsid w:val="605A01CE"/>
    <w:rsid w:val="681D55F1"/>
    <w:rsid w:val="69223749"/>
    <w:rsid w:val="6C423C51"/>
    <w:rsid w:val="73845A6F"/>
    <w:rsid w:val="76D04DF8"/>
    <w:rsid w:val="76E913D6"/>
    <w:rsid w:val="79C321DB"/>
    <w:rsid w:val="7BC35C7B"/>
    <w:rsid w:val="7DFA6E39"/>
    <w:rsid w:val="7F1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0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6">
    <w:name w:val="批注框文本 字符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4"/>
    <w:autoRedefine/>
    <w:semiHidden/>
    <w:qFormat/>
    <w:uiPriority w:val="99"/>
  </w:style>
  <w:style w:type="character" w:customStyle="1" w:styleId="18">
    <w:name w:val="标题 1 字符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BA359-4BFE-49B2-9F4A-671323FFC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352</Characters>
  <Lines>26</Lines>
  <Paragraphs>7</Paragraphs>
  <TotalTime>1</TotalTime>
  <ScaleCrop>false</ScaleCrop>
  <LinksUpToDate>false</LinksUpToDate>
  <CharactersWithSpaces>3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0:08:00Z</dcterms:created>
  <dc:creator>lenovo</dc:creator>
  <cp:lastModifiedBy>呼啦啦啦</cp:lastModifiedBy>
  <cp:lastPrinted>2024-05-31T00:57:00Z</cp:lastPrinted>
  <dcterms:modified xsi:type="dcterms:W3CDTF">2026-04-22T08:22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1C54793F8634BFF8C4BC28D0C44A110_12</vt:lpwstr>
  </property>
  <property fmtid="{D5CDD505-2E9C-101B-9397-08002B2CF9AE}" pid="4" name="KSOTemplateDocerSaveRecord">
    <vt:lpwstr>eyJoZGlkIjoiYjJkNjE3MWJlZDg3YWUzNzMwNTJhZDU3ZjI3NjYxMGYiLCJ1c2VySWQiOiI3NzQyMDIzOTgifQ==</vt:lpwstr>
  </property>
</Properties>
</file>